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2020 vom 26. Februar 2020</w:t>
      </w:r>
    </w:p>
    <w:p>
      <w:r>
        <w:t>Bundesverwaltungsgericht, 2020-02-26, DE</w:t>
      </w:r>
    </w:p>
    <w:p>
      <w:r>
        <w:rPr>
          <w:b/>
        </w:rPr>
        <w:t xml:space="preserve">Quelle: </w:t>
      </w:r>
      <w:r>
        <w:t>https://mcp.opencaselaw.ch/entscheid/bvger_E-560_2020</w:t>
      </w:r>
    </w:p>
    <w:p>
      <w:r>
        <w:t>FR: TAF E-560/2020 du 26 février 2020</w:t>
      </w:r>
    </w:p>
    <w:p>
      <w:r>
        <w:t>IT: TAF E-560/2020 del 26 febbraio 2020</w:t>
      </w:r>
    </w:p>
    <w:p>
      <w:pPr>
        <w:pStyle w:val="Heading2"/>
      </w:pPr>
      <w:r>
        <w:t>Regeste</w:t>
      </w:r>
    </w:p>
    <w:p>
      <w:r>
        <w:t>Vollzug der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ie Beschwerdeführerin ist als Verfügungsadressatin zur Beschwerdeführung legitimiert (Art. 48 Abs. 1 VwVG). Auf die frist- und formgerecht eingereichte Be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w:t>
      </w:r>
    </w:p>
    <w:p>
      <w:r>
        <w:t>Die Beschwerdeführerin hat mit ihrer Beschwerde die Ziffern 4 und 5 der vorinstanzlichen Verfügung, den Vollzug der Wegweisung, angefochten. Die Verneinung der Flüchtlingseigenschaft, die Ablehnung des Asylgesuchs und die Anordnung der Wegweisung blieben unangefochten und sind mit Ablauf der Beschwerdefrist in Rechtskraft erwachsen. Gegenstand des vorliegenden Beschwerdeverfahrens bildet somit einzig die Frage, ob die Wegweisung zu vollziehen ist oder ob anstelle des Vollzugs eine vorläufige Aufnahme anzuordnen ist (Art. 44 AsylG i.V m. Art. 83 AIG [SR 142.20]).</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sowie 4 EMRK darf niemand der Folter oder unmenschlicher oder erniedrigender Strafe oder Behandlung unterworfen werden.</w:t>
      </w:r>
    </w:p>
    <w:p>
      <w:r>
        <w:rPr>
          <w:b/>
        </w:rPr>
        <w:t>E. 4.2.2</w:t>
      </w:r>
    </w:p>
    <w:p>
      <w:r>
        <w:t>Die Vorinstanz weist in der angefochtenen Verfügung zutreffend darauf hin, dass das Prinzip des flüchtlingsrechtlichen Non-Refoulement nur Personen schützt, die die Flüchtlingseigenschaft erfüllen. Da es der Beschwerdeführerin nicht gelungen ist, eine asylrechtlich erhebliche Gefährdung glaubhaft zu machen, kann der in Art. 5 AsylG verankerte Grundsatz der Nichtrückschiebung im vorliegenden Verfahren keine Anwendung finden. Eine Rückkehr der Beschwerdeführerin und ihrer Kinder in den Heimatstaat ist demnach unter dem Aspekt von Art. 5 AsylG rechtmässig.</w:t>
      </w:r>
    </w:p>
    <w:p>
      <w:r>
        <w:rPr>
          <w:b/>
        </w:rPr>
        <w:t>E. 4.2.3</w:t>
      </w:r>
    </w:p>
    <w:p>
      <w:r>
        <w:t>Sodann ergeben sich weder aus den Aussagen der Beschwerdeführerin und ihrer Kinder noch aus den Akten Anhaltspunkte dafür, dass sie für den Fall einer Ausschaffung in den Heimatstaat dort mit beachtlicher Wahrscheinlichkeit einer nach Art. 3 EMRK oder Art. 1 FoK verbotenen Strafe oder Behandlung ausgesetzt wären. Gemäss der Praxis des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der Beschwerdeführerin nicht gelungen. Die Vorinstanz hat zutreffend festgestellt, dass die Vorbringen der Beschwerdeführerin, sie seien wegen der Weigerung, die Söhne in ein Jihadisten-Training zu schicken von Unbekannten bedroht worden, aufgrund der Widersprüche zwischen den jeweiligen Aussagen und der Substanzlosigkeit der Schilderungen als unglaubhaft einzustufen sind. Der Vollzug der Wegweisung ist demnach zulässig.</w:t>
      </w:r>
    </w:p>
    <w:p>
      <w:r>
        <w:rPr>
          <w:b/>
        </w:rPr>
        <w:t>E. 4.3.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4.3.2</w:t>
      </w:r>
    </w:p>
    <w:p>
      <w:r>
        <w:t>In Pakistan herrscht aktuell keine Situation von allgemeiner Gewalt, Krieg oder Bürgerkrieg. Die Sicherheitslage im Heimatstaat der Beschwerdeführerin spricht somit nicht gegen die Zumutbarkeit des Wegweisungsvollzugs (Urteil des BVGer D-5113/2019 vom 31. Januar 2020 E. 7.4.2).</w:t>
      </w:r>
    </w:p>
    <w:p>
      <w:r>
        <w:rPr>
          <w:b/>
        </w:rPr>
        <w:t>E. 4.3.3</w:t>
      </w:r>
    </w:p>
    <w:p>
      <w:r>
        <w:t>Die Vorinstanz begründet die individuelle Zumutbarkeit des Wegweisungsvollzugs damit, aufgrund der vagen Angaben der Beschwerdeführerin zu ihrem angeblichen Herkunftsort sei es der Schweizerischen Botschaft in Pakistan nicht möglich gewesen, ihr Dorf zweifelsfrei zu lokalisieren, um vor Ort Abklärungen zu machen. Gemäss ihren Angaben würden jedoch ihre Mutter und Schwester mit deren Familie im Dorf leben, womit sie über ein familiäres Beziehungsnetz verfüge. Bezüglich ihrer wirtschaftlichen Situation habe sie mehrfach erklärt, ein sehr gutes Leben gehabt zu haben. Sie und ihre Kinder hätten keine gesundheitlichen Probleme. Die Glaubhaftigkeit der Angabe, ihr Ehemann sei in Griechenland verschollen, sei aufgrund der übrigen unglaubhaften Angaben stark zu bezweifeln. Es sei kaum nachvollziehbar, dass sich Familienangehörige heutzutage auf der Flucht aus den Augen verlieren würden, ohne eine Kontaktmöglichkeit oder einen Treffpunkt vereinbart zu haben. Angesichts der heutigen Kommunikationsmittel erscheine es nicht plausibel, dass kein Kontakt zum Ehemann mehr habe hergestellt werden können, zumal sie noch Verwandte habe, die beide Parteien kontaktieren könnten. Es sei zudem bekannt, dass sich zahlreiche Familien auf dem Weg in europäische Länder trennen, um den Frauen und Kindern bessere Chancen auf eine Bleiberecht zu verschaffen. Die Beschwerdeführerin bringt vor, die Vertreterin der SFH habe ihr Heimatdorf F._______ und die Stadt J._______ lokalisieren können. Töchter würden oftmals aus Sicherheitsgründen und wegen gesellschaftlicher Einschränkungen auf eine Schule im Dorf geschickt, während Söhne ausserhalb des Dorfes zur Schule gingen. Sie habe angegeben, die Schule der Söhne heisse "I._______". Damit sei die "P._______" in J._______ gemeint gewesen. Die örtliche Moschee habe keinen Namen, da es sich bei F._______ um ein kleines Dorf mit wenig Moscheen handle. Insgesamt habe sie ihre Herkunft glaubhaft gemacht. Ihre Mutter sei 80 Jahre alt, schwach und auf die Hilfe ihrer Schwester angewiesen. Ihre Schwester sei verheiratet und habe zwei Kinder. Deren Ehemann sei seit einem Hirnschlag behindert. Ihr Ehemann habe keine Verwandtschaft in Pakistan. Es könne somit nicht von einem funktionierenden sozialen Beziehungsnetz ausgegangen werden. Durch die Arbeit ihres Ehemannes hätten sie in Pakistan zwar ein gutes Leben gehabt, sie habe aber glaubhaft erklärt, dass es auf der Flucht zur Trennung von ihrem Ehemann gekommen sei. Der Ehemann sei nach wie vor verschollen. Sie sei Analphabetin. Bei einer Rückkehr wäre sie mit den Kindern auf sich alleine gestellt. Es wäre ihr nicht möglich, für den Unterhalt der Familie zu sorgen. Die Beschwerdeführerin gab an, aus dem Dorf F._______ zu stammen. Die Söhne hätten die Schule "I._______" in J._______ besucht. Für die Ausreise seien sie via J._______, K._______, L._______ und M._______ nach G._______ gefahren. Auf Google Maps lässt sich ein Ort F._______ und die Nachbarstadt J._______ lokalisieren. In J._______ befindet sich eine Schule namens "P._______", was phonetisch ähnlich tönt wie "I._______". Die Strecke von F._______ nach G._______ führt an J._______, L._______ und dem M._______ vorbei. Die örtlichen Angaben der Beschwerdeführerin decken sich somit weitgehend mit den Angaben von Google Maps. Die Beschwerdeführerin konnte ihren Herkunftsort glaubhaft belegen. Die Beschwerdeführerin und ihre Kinder sind gesund. In F._______ hat die Familie in einem eigenen Haus gelebt. Sie und ihre Kinder verfügen somit über eine gesicherte Wohnsituation. In ihrem Herkunftsort lebt ihre, zwar sehr alte, Mutter und ihre Schwester mit Familie. In der Beschwerdeschrift wird erstmals angeführt, der Ehemann der Schwester sei seit einem Hirnschlag behindert. An der Anhörung wurde dies nicht erwähnt. An der Glaubhaftigkeit dieses Vorbringens sind daher erhebliche Zweifel angebracht. In der Befragung sagte die Beschwerdeführerin, sie habe ihren Cousin geheiratet. Das heisst, sie hat entgegen ihren Angaben (Mutter, Schwester mit Familie, verstorbener Vater, verstorbene Eltern des Ehemannes und sonst keine Verwandte) durchaus weitere Verwandte in Pakistan. Zudem ist sie in F._______ geboren und hat ihr Leben lang dort gewohnt. Es ist somit davon auszugehen, dass sie in ihrem Herkunftsland über ein familiäres und soziales Beziehungsnetz verfügt, das sie und ihre Kinder bei der Wiedereingliederung unterstützen kann. Insgesamt ist nicht davon auszugehen, dass die Beschwerdeführerin und ihre Kinder bei einer Rückkehr in eine existentielle Notlage geraten würden; der Wegweisungsvollzug erweist sich auch in individueller Sicht als zumutbar. Der Antrag auf Rückweisung der Sache zur Neubeurteilung an die Vorinstanz ist angesichts dieser Ausführungen abzuweisen.</w:t>
      </w:r>
    </w:p>
    <w:p>
      <w:r>
        <w:rPr>
          <w:b/>
        </w:rPr>
        <w:t>E. 4.4</w:t>
      </w:r>
    </w:p>
    <w:p>
      <w:r>
        <w:t>Nach Art. 83 Abs. 2 AIG ist der Vollzug auch als möglich zu bezeichnen, weil es der Beschwerdeführerin obliegt, bei der zuständigen Vertretung ihres Heimatstaats die für ihre Rückkehr notwendigen Reisedokumente zu beschaffen (Art. 8 Abs. 4 AslyG; BVGE 2008/34 E. 12).</w:t>
      </w:r>
    </w:p>
    <w:p>
      <w:r>
        <w:rPr>
          <w:b/>
        </w:rPr>
        <w:t>E. 4.5</w:t>
      </w:r>
    </w:p>
    <w:p>
      <w:r>
        <w:t>Die Vorinstanz hat somit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6.1</w:t>
      </w:r>
    </w:p>
    <w:p>
      <w:r>
        <w:t>Die gestellten Begehren erweisen sich als aussichtslos, weshalb die Gesuche um unentgeltliche Prozessführung und Beiordnung einer amtlichen Rechtsbeiständin ungeachtet einer allfälligen prozessualen Bedürftigkeit abzuweisen sind (Art. 65 Abs. 1 VwVG und aArt. 110a Abs. 1 Bst. a AsylG).</w:t>
      </w:r>
    </w:p>
    <w:p>
      <w:r>
        <w:rPr>
          <w:b/>
        </w:rPr>
        <w:t>E. 6.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